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C96C39">
        <w:rPr>
          <w:rFonts w:ascii="黑体" w:eastAsia="黑体" w:hAnsi="黑体" w:hint="eastAsia"/>
          <w:sz w:val="44"/>
          <w:szCs w:val="44"/>
        </w:rPr>
        <w:t>10.8</w:t>
      </w:r>
      <w:r w:rsidR="00BB6105">
        <w:rPr>
          <w:rFonts w:ascii="黑体" w:eastAsia="黑体" w:hAnsi="黑体" w:hint="eastAsia"/>
          <w:sz w:val="44"/>
          <w:szCs w:val="44"/>
        </w:rPr>
        <w:t>-</w:t>
      </w:r>
      <w:r w:rsidR="00C96C39">
        <w:rPr>
          <w:rFonts w:ascii="黑体" w:eastAsia="黑体" w:hAnsi="黑体" w:hint="eastAsia"/>
          <w:sz w:val="44"/>
          <w:szCs w:val="44"/>
        </w:rPr>
        <w:t>10.12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Pr="00397902" w:rsidRDefault="00877265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滑鸡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滑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5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Pr="00397902" w:rsidRDefault="00877265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鸭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肉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鸭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肉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77265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77265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77265" w:rsidTr="00860304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肉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77265" w:rsidTr="00860304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77265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8772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鸡蛋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77265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77265" w:rsidRPr="00553085" w:rsidRDefault="00FB3ED7" w:rsidP="00FB3E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8772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77265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FA37D1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="008772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7265" w:rsidRPr="00553085" w:rsidRDefault="00FA37D1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="008772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877265" w:rsidTr="00860304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77265" w:rsidRPr="00553085" w:rsidRDefault="00877265" w:rsidP="00CF70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牛柳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FA37D1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="008772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7265" w:rsidRPr="00553085" w:rsidRDefault="00FA37D1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="008772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65" w:rsidTr="00860304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酸汤肥牛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="008772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30克</w:t>
            </w:r>
          </w:p>
        </w:tc>
        <w:tc>
          <w:tcPr>
            <w:tcW w:w="1701" w:type="dxa"/>
            <w:vMerge w:val="restart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877265" w:rsidRPr="00553085" w:rsidRDefault="00877265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98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65" w:rsidTr="00232302">
        <w:tc>
          <w:tcPr>
            <w:tcW w:w="817" w:type="dxa"/>
            <w:vMerge/>
            <w:vAlign w:val="center"/>
          </w:tcPr>
          <w:p w:rsidR="00877265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料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65" w:rsidTr="00232302"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炒蛋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77265" w:rsidRPr="00197FE2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77265" w:rsidRPr="00197FE2" w:rsidRDefault="00877265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77265" w:rsidTr="00232302"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5245" w:type="dxa"/>
            <w:gridSpan w:val="4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65" w:rsidTr="00232302">
        <w:trPr>
          <w:trHeight w:val="158"/>
        </w:trPr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丸子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</w:t>
            </w:r>
            <w:r w:rsidR="00383F11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77265" w:rsidTr="00232302">
        <w:trPr>
          <w:trHeight w:val="262"/>
        </w:trPr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77265" w:rsidTr="00232302"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丸子50克</w:t>
            </w:r>
          </w:p>
        </w:tc>
        <w:tc>
          <w:tcPr>
            <w:tcW w:w="1843" w:type="dxa"/>
            <w:gridSpan w:val="2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77265" w:rsidTr="00D2728E"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面筋</w:t>
            </w:r>
          </w:p>
        </w:tc>
        <w:tc>
          <w:tcPr>
            <w:tcW w:w="992" w:type="dxa"/>
            <w:vMerge w:val="restart"/>
            <w:vAlign w:val="center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 w:rsidR="00877265" w:rsidRPr="00553085" w:rsidRDefault="00877265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80克</w:t>
            </w:r>
          </w:p>
        </w:tc>
        <w:tc>
          <w:tcPr>
            <w:tcW w:w="1843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77265" w:rsidTr="00D2728E">
        <w:trPr>
          <w:trHeight w:val="158"/>
        </w:trPr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30克</w:t>
            </w:r>
          </w:p>
        </w:tc>
        <w:tc>
          <w:tcPr>
            <w:tcW w:w="1843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77265" w:rsidTr="00877265">
        <w:trPr>
          <w:trHeight w:val="314"/>
        </w:trPr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77265" w:rsidTr="00232302">
        <w:tc>
          <w:tcPr>
            <w:tcW w:w="817" w:type="dxa"/>
            <w:vMerge/>
          </w:tcPr>
          <w:p w:rsidR="00877265" w:rsidRDefault="00877265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877265" w:rsidRPr="00553085" w:rsidRDefault="00877265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77265" w:rsidRPr="00553085" w:rsidRDefault="0087726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C96C39" w:rsidRPr="00397902">
        <w:rPr>
          <w:rFonts w:ascii="黑体" w:eastAsia="黑体" w:hAnsi="黑体" w:hint="eastAsia"/>
          <w:sz w:val="44"/>
          <w:szCs w:val="44"/>
        </w:rPr>
        <w:t>（</w:t>
      </w:r>
      <w:r w:rsidR="00C96C39">
        <w:rPr>
          <w:rFonts w:ascii="黑体" w:eastAsia="黑体" w:hAnsi="黑体" w:hint="eastAsia"/>
          <w:sz w:val="44"/>
          <w:szCs w:val="44"/>
        </w:rPr>
        <w:t>10.8-10.12</w:t>
      </w:r>
      <w:r w:rsidR="00C96C3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Pr="00397902" w:rsidRDefault="008C6A2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煨肉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Pr="00397902" w:rsidRDefault="008C6A2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鸡块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C6A2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C6A2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FB3E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C6A2B" w:rsidRPr="00553085" w:rsidRDefault="00FB3ED7" w:rsidP="00FB3E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8C6A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C6A2B" w:rsidTr="00860304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8C6A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C6A2B" w:rsidRPr="00553085" w:rsidRDefault="00FB3ED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8C6A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  <w:r w:rsidR="009C2DAD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C6A2B" w:rsidTr="00860304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C6A2B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8C6A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鸡蛋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3E442E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C6A2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3E442E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C6A2B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8C6A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C6A2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8C6A2B" w:rsidRPr="00553085" w:rsidRDefault="008C6A2B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8C6A2B" w:rsidRPr="00553085" w:rsidRDefault="008C6A2B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8C6A2B" w:rsidTr="00860304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肉丝年糕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8C6A2B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0克 </w:t>
            </w:r>
          </w:p>
        </w:tc>
        <w:tc>
          <w:tcPr>
            <w:tcW w:w="1701" w:type="dxa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肉丝年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8C6A2B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0克 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C6A2B" w:rsidTr="00860304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6A2B" w:rsidTr="00860304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8C6A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40克</w:t>
            </w:r>
          </w:p>
        </w:tc>
        <w:tc>
          <w:tcPr>
            <w:tcW w:w="1701" w:type="dxa"/>
            <w:vMerge w:val="restart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8C6A2B" w:rsidRPr="00553085" w:rsidRDefault="008C6A2B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98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6A2B" w:rsidTr="00232302">
        <w:tc>
          <w:tcPr>
            <w:tcW w:w="817" w:type="dxa"/>
            <w:vMerge/>
            <w:vAlign w:val="center"/>
          </w:tcPr>
          <w:p w:rsidR="008C6A2B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6A2B" w:rsidTr="00232302"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8C6A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4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C6A2B" w:rsidRPr="00197FE2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C6A2B" w:rsidRPr="00197FE2" w:rsidRDefault="008C6A2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C6A2B" w:rsidTr="00232302"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5245" w:type="dxa"/>
            <w:gridSpan w:val="4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6A2B" w:rsidTr="00232302">
        <w:trPr>
          <w:trHeight w:val="158"/>
        </w:trPr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C6A2B" w:rsidTr="00232302">
        <w:trPr>
          <w:trHeight w:val="182"/>
        </w:trPr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</w:t>
            </w:r>
            <w:r w:rsidR="00C078E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43" w:type="dxa"/>
            <w:gridSpan w:val="2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C6A2B" w:rsidTr="00232302"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20克</w:t>
            </w:r>
          </w:p>
        </w:tc>
        <w:tc>
          <w:tcPr>
            <w:tcW w:w="1843" w:type="dxa"/>
            <w:gridSpan w:val="2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C6A2B" w:rsidTr="00232302"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青菜</w:t>
            </w:r>
          </w:p>
        </w:tc>
        <w:tc>
          <w:tcPr>
            <w:tcW w:w="992" w:type="dxa"/>
            <w:vMerge w:val="restart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20克</w:t>
            </w:r>
          </w:p>
        </w:tc>
        <w:tc>
          <w:tcPr>
            <w:tcW w:w="1843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C6A2B" w:rsidTr="00232302">
        <w:trPr>
          <w:trHeight w:val="158"/>
        </w:trPr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43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C6A2B" w:rsidTr="00232302">
        <w:trPr>
          <w:trHeight w:val="157"/>
        </w:trPr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C6A2B" w:rsidTr="00232302">
        <w:tc>
          <w:tcPr>
            <w:tcW w:w="817" w:type="dxa"/>
            <w:vMerge/>
          </w:tcPr>
          <w:p w:rsidR="008C6A2B" w:rsidRDefault="008C6A2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C6A2B" w:rsidRPr="00553085" w:rsidRDefault="008C6A2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Pr="00397902" w:rsidRDefault="00C6355B" w:rsidP="00C6355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C96C39" w:rsidRPr="00397902">
        <w:rPr>
          <w:rFonts w:ascii="黑体" w:eastAsia="黑体" w:hAnsi="黑体" w:hint="eastAsia"/>
          <w:sz w:val="44"/>
          <w:szCs w:val="44"/>
        </w:rPr>
        <w:t>（</w:t>
      </w:r>
      <w:r w:rsidR="00C96C39">
        <w:rPr>
          <w:rFonts w:ascii="黑体" w:eastAsia="黑体" w:hAnsi="黑体" w:hint="eastAsia"/>
          <w:sz w:val="44"/>
          <w:szCs w:val="44"/>
        </w:rPr>
        <w:t>10.8-10.12</w:t>
      </w:r>
      <w:r w:rsidR="00C96C3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Pr="00397902" w:rsidRDefault="004D31DD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鸭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鸭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Pr="00397902" w:rsidRDefault="004D31DD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滑鸡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滑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4D31DD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50克</w:t>
            </w: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50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4D31DD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4D31DD" w:rsidTr="00860304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4D31DD" w:rsidTr="00860304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4D31DD" w:rsidTr="00860304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4D31DD" w:rsidTr="00860304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4D31DD" w:rsidRPr="00553085" w:rsidRDefault="00FB3ED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4D31D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4D31DD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4D31DD" w:rsidRPr="00553085" w:rsidRDefault="00FB3ED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4D31D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4D31DD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煮肉片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FB3ED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4D31D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40克</w:t>
            </w:r>
          </w:p>
        </w:tc>
        <w:tc>
          <w:tcPr>
            <w:tcW w:w="1701" w:type="dxa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煮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D31DD" w:rsidRPr="00553085" w:rsidRDefault="00FB3ED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4D31D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40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4D31DD" w:rsidTr="00186444">
        <w:trPr>
          <w:trHeight w:val="164"/>
        </w:trPr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丸子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丸子50克</w:t>
            </w: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丸子50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31DD" w:rsidTr="00860304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4D31DD" w:rsidRPr="00553085" w:rsidRDefault="004D31D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98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31DD" w:rsidTr="005173AE">
        <w:tc>
          <w:tcPr>
            <w:tcW w:w="817" w:type="dxa"/>
            <w:vMerge/>
            <w:vAlign w:val="center"/>
          </w:tcPr>
          <w:p w:rsidR="004D31DD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31DD" w:rsidTr="005173AE"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4D31DD" w:rsidRPr="00197FE2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4D31DD" w:rsidRPr="00197FE2" w:rsidRDefault="004D31DD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4D31DD" w:rsidTr="005173AE"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1DD" w:rsidRPr="00553085" w:rsidRDefault="004D31DD" w:rsidP="00F474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5245" w:type="dxa"/>
            <w:gridSpan w:val="4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31DD" w:rsidTr="005173AE">
        <w:trPr>
          <w:trHeight w:val="158"/>
        </w:trPr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茄子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3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4D31DD" w:rsidTr="005173AE">
        <w:trPr>
          <w:trHeight w:val="262"/>
        </w:trPr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4D31DD" w:rsidTr="005173AE"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</w:t>
            </w:r>
            <w:r w:rsidR="00F810B0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43" w:type="dxa"/>
            <w:gridSpan w:val="2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4D31DD" w:rsidTr="00232302"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D31DD" w:rsidRPr="00553085" w:rsidRDefault="004D31D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青菜</w:t>
            </w:r>
          </w:p>
        </w:tc>
        <w:tc>
          <w:tcPr>
            <w:tcW w:w="992" w:type="dxa"/>
            <w:vMerge w:val="restart"/>
            <w:vAlign w:val="center"/>
          </w:tcPr>
          <w:p w:rsidR="004D31DD" w:rsidRPr="00553085" w:rsidRDefault="004D31D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 w:rsidR="004D31DD" w:rsidRPr="00553085" w:rsidRDefault="004D31D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菇20克</w:t>
            </w:r>
          </w:p>
        </w:tc>
        <w:tc>
          <w:tcPr>
            <w:tcW w:w="1843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5元</w:t>
            </w:r>
          </w:p>
        </w:tc>
        <w:tc>
          <w:tcPr>
            <w:tcW w:w="212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4D31DD" w:rsidTr="00232302">
        <w:trPr>
          <w:trHeight w:val="158"/>
        </w:trPr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43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4D31DD" w:rsidTr="00232302">
        <w:trPr>
          <w:trHeight w:val="157"/>
        </w:trPr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4D31DD" w:rsidTr="005173AE">
        <w:tc>
          <w:tcPr>
            <w:tcW w:w="817" w:type="dxa"/>
            <w:vMerge/>
          </w:tcPr>
          <w:p w:rsidR="004D31DD" w:rsidRDefault="004D31DD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4D31DD" w:rsidRPr="00553085" w:rsidRDefault="004D31D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C96C39" w:rsidRPr="00397902">
        <w:rPr>
          <w:rFonts w:ascii="黑体" w:eastAsia="黑体" w:hAnsi="黑体" w:hint="eastAsia"/>
          <w:sz w:val="44"/>
          <w:szCs w:val="44"/>
        </w:rPr>
        <w:t>（</w:t>
      </w:r>
      <w:r w:rsidR="00C96C39">
        <w:rPr>
          <w:rFonts w:ascii="黑体" w:eastAsia="黑体" w:hAnsi="黑体" w:hint="eastAsia"/>
          <w:sz w:val="44"/>
          <w:szCs w:val="44"/>
        </w:rPr>
        <w:t>10.8-10.12</w:t>
      </w:r>
      <w:r w:rsidR="00C96C3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Pr="00397902" w:rsidRDefault="002B4C4D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干菜煨肉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干菜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干菜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干菜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Pr="00397902" w:rsidRDefault="002B4C4D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牛肉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B4C4D" w:rsidRPr="005173AE" w:rsidRDefault="002B4C4D" w:rsidP="009E6B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萝卜50克</w:t>
            </w:r>
          </w:p>
        </w:tc>
        <w:tc>
          <w:tcPr>
            <w:tcW w:w="1701" w:type="dxa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萝卜牛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2B4C4D" w:rsidRPr="005173AE" w:rsidRDefault="002B4C4D" w:rsidP="008603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萝卜5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B4C4D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2B4C4D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肠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肠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腐竹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2B4C4D" w:rsidRPr="004122D3" w:rsidRDefault="002B4C4D" w:rsidP="008603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22D3">
              <w:rPr>
                <w:rFonts w:asciiTheme="minorEastAsia" w:hAnsiTheme="minorEastAsia" w:hint="eastAsia"/>
                <w:sz w:val="18"/>
                <w:szCs w:val="18"/>
              </w:rPr>
              <w:t>腐竹</w:t>
            </w:r>
            <w:r w:rsidR="005B2415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122D3">
              <w:rPr>
                <w:rFonts w:asciiTheme="minorEastAsia" w:hAnsiTheme="minorEastAsia" w:hint="eastAsia"/>
                <w:sz w:val="18"/>
                <w:szCs w:val="18"/>
              </w:rPr>
              <w:t>0克辅料</w:t>
            </w:r>
            <w:r w:rsidR="005B241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122D3">
              <w:rPr>
                <w:rFonts w:asciiTheme="minorEastAsia" w:hAnsiTheme="minorEastAsia" w:hint="eastAsia"/>
                <w:sz w:val="18"/>
                <w:szCs w:val="18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B4C4D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2B4C4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鸡蛋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B4C4D" w:rsidTr="00860304">
        <w:trPr>
          <w:trHeight w:val="158"/>
        </w:trPr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B4C4D" w:rsidRPr="00553085" w:rsidRDefault="00FB3ED7" w:rsidP="00FB3E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2B4C4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B4C4D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肠花菜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肠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  <w:tc>
          <w:tcPr>
            <w:tcW w:w="1701" w:type="dxa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爆鸡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4C4D" w:rsidRPr="00553085" w:rsidRDefault="00FB3ED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2B4C4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2B4C4D" w:rsidRPr="00553085" w:rsidRDefault="002B4C4D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腐竹肉片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B4C4D" w:rsidRPr="004122D3" w:rsidRDefault="002B4C4D" w:rsidP="002323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22D3">
              <w:rPr>
                <w:rFonts w:asciiTheme="minorEastAsia" w:hAnsiTheme="minorEastAsia" w:hint="eastAsia"/>
                <w:sz w:val="18"/>
                <w:szCs w:val="18"/>
              </w:rPr>
              <w:t>腐竹</w:t>
            </w:r>
            <w:r w:rsidR="0086030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122D3">
              <w:rPr>
                <w:rFonts w:asciiTheme="minorEastAsia" w:hAnsiTheme="minorEastAsia" w:hint="eastAsia"/>
                <w:sz w:val="18"/>
                <w:szCs w:val="18"/>
              </w:rPr>
              <w:t>0克辅料</w:t>
            </w:r>
            <w:r w:rsidR="0086030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122D3">
              <w:rPr>
                <w:rFonts w:asciiTheme="minorEastAsia" w:hAnsiTheme="minorEastAsia" w:hint="eastAsia"/>
                <w:sz w:val="18"/>
                <w:szCs w:val="18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4C4D" w:rsidRPr="00553085" w:rsidRDefault="00FB3ED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2B4C4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2B4C4D" w:rsidTr="00860304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4C4D" w:rsidTr="00860304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爆鸡丁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2B4C4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2B4C4D" w:rsidRPr="00553085" w:rsidRDefault="002B4C4D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98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4C4D" w:rsidTr="00232302">
        <w:tc>
          <w:tcPr>
            <w:tcW w:w="817" w:type="dxa"/>
            <w:vMerge/>
            <w:vAlign w:val="center"/>
          </w:tcPr>
          <w:p w:rsidR="002B4C4D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</w:t>
            </w:r>
            <w:r w:rsidR="008603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4C4D" w:rsidTr="00232302"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肉片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FB3ED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2B4C4D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2B4C4D" w:rsidRPr="00197FE2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2B4C4D" w:rsidRPr="00197FE2" w:rsidRDefault="002B4C4D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2B4C4D" w:rsidTr="00232302"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5245" w:type="dxa"/>
            <w:gridSpan w:val="4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4C4D" w:rsidTr="00232302">
        <w:trPr>
          <w:trHeight w:val="158"/>
        </w:trPr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土豆片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2B4C4D" w:rsidTr="00232302">
        <w:trPr>
          <w:trHeight w:val="262"/>
        </w:trPr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2B4C4D" w:rsidTr="00232302"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5B24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43" w:type="dxa"/>
            <w:gridSpan w:val="2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B4C4D" w:rsidTr="00232302"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</w:p>
        </w:tc>
        <w:tc>
          <w:tcPr>
            <w:tcW w:w="992" w:type="dxa"/>
            <w:vMerge w:val="restart"/>
            <w:vAlign w:val="center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120克</w:t>
            </w:r>
          </w:p>
        </w:tc>
        <w:tc>
          <w:tcPr>
            <w:tcW w:w="1843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5元</w:t>
            </w:r>
          </w:p>
        </w:tc>
        <w:tc>
          <w:tcPr>
            <w:tcW w:w="212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B4C4D" w:rsidTr="00232302">
        <w:trPr>
          <w:trHeight w:val="158"/>
        </w:trPr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2B4C4D" w:rsidTr="00232302">
        <w:trPr>
          <w:trHeight w:val="157"/>
        </w:trPr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2B4C4D" w:rsidTr="00232302">
        <w:tc>
          <w:tcPr>
            <w:tcW w:w="817" w:type="dxa"/>
            <w:vMerge/>
          </w:tcPr>
          <w:p w:rsidR="002B4C4D" w:rsidRDefault="002B4C4D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B4C4D" w:rsidRPr="00553085" w:rsidRDefault="002B4C4D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C96C39" w:rsidRPr="00397902">
        <w:rPr>
          <w:rFonts w:ascii="黑体" w:eastAsia="黑体" w:hAnsi="黑体" w:hint="eastAsia"/>
          <w:sz w:val="44"/>
          <w:szCs w:val="44"/>
        </w:rPr>
        <w:t>（</w:t>
      </w:r>
      <w:r w:rsidR="00C96C39">
        <w:rPr>
          <w:rFonts w:ascii="黑体" w:eastAsia="黑体" w:hAnsi="黑体" w:hint="eastAsia"/>
          <w:sz w:val="44"/>
          <w:szCs w:val="44"/>
        </w:rPr>
        <w:t>10.8-10.12</w:t>
      </w:r>
      <w:r w:rsidR="00C96C39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五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Pr="00397902" w:rsidRDefault="008374F7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滑鸡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50克</w:t>
            </w:r>
          </w:p>
        </w:tc>
        <w:tc>
          <w:tcPr>
            <w:tcW w:w="1701" w:type="dxa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滑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菇5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Pr="00397902" w:rsidRDefault="008374F7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0克</w:t>
            </w: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鲜丸子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Merge w:val="restart"/>
            <w:vAlign w:val="center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样丸子120克</w:t>
            </w:r>
          </w:p>
        </w:tc>
        <w:tc>
          <w:tcPr>
            <w:tcW w:w="1701" w:type="dxa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鲜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样丸子12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374F7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374F7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374F7" w:rsidTr="00232302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120克</w:t>
            </w:r>
          </w:p>
        </w:tc>
        <w:tc>
          <w:tcPr>
            <w:tcW w:w="1701" w:type="dxa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鸭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374F7" w:rsidTr="00232302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374F7" w:rsidTr="00232302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鸭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701" w:type="dxa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6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374F7" w:rsidTr="00232302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6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374F7" w:rsidRPr="00553085" w:rsidRDefault="00FB3ED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8374F7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374F7" w:rsidTr="00860304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60克</w:t>
            </w:r>
          </w:p>
        </w:tc>
        <w:tc>
          <w:tcPr>
            <w:tcW w:w="1701" w:type="dxa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酸菜肉沫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374F7" w:rsidTr="00860304">
        <w:trPr>
          <w:trHeight w:val="158"/>
        </w:trPr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60克</w:t>
            </w:r>
          </w:p>
        </w:tc>
        <w:tc>
          <w:tcPr>
            <w:tcW w:w="1701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酸菜10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374F7" w:rsidRPr="00553085" w:rsidRDefault="00FB3ED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8374F7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374F7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锅花菜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80克</w:t>
            </w:r>
          </w:p>
        </w:tc>
        <w:tc>
          <w:tcPr>
            <w:tcW w:w="1701" w:type="dxa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锅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机花菜8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40克</w:t>
            </w: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料40克</w:t>
            </w:r>
          </w:p>
        </w:tc>
        <w:tc>
          <w:tcPr>
            <w:tcW w:w="1898" w:type="dxa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8374F7" w:rsidRPr="00553085" w:rsidRDefault="008374F7" w:rsidP="00C96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肉片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FB3ED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8374F7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374F7" w:rsidRPr="008374F7" w:rsidRDefault="008374F7" w:rsidP="001C48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74F7">
              <w:rPr>
                <w:rFonts w:asciiTheme="minorEastAsia" w:hAnsiTheme="minorEastAsia" w:hint="eastAsia"/>
                <w:sz w:val="18"/>
                <w:szCs w:val="18"/>
              </w:rPr>
              <w:t>莴苣60克，辅料20克</w:t>
            </w:r>
          </w:p>
        </w:tc>
        <w:tc>
          <w:tcPr>
            <w:tcW w:w="1701" w:type="dxa"/>
            <w:vMerge w:val="restart"/>
            <w:vAlign w:val="center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374F7" w:rsidRPr="00553085" w:rsidRDefault="00FB3ED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8374F7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374F7" w:rsidRPr="008374F7" w:rsidRDefault="008374F7" w:rsidP="008603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74F7">
              <w:rPr>
                <w:rFonts w:asciiTheme="minorEastAsia" w:hAnsiTheme="minorEastAsia" w:hint="eastAsia"/>
                <w:sz w:val="18"/>
                <w:szCs w:val="18"/>
              </w:rPr>
              <w:t>莴苣60克，辅料2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40克</w:t>
            </w: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4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74F7" w:rsidTr="00232302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酸汤肥牛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FB3E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="00FB3ED7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80克</w:t>
            </w:r>
          </w:p>
        </w:tc>
        <w:tc>
          <w:tcPr>
            <w:tcW w:w="1701" w:type="dxa"/>
            <w:vMerge w:val="restart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8374F7" w:rsidRPr="00553085" w:rsidRDefault="008374F7" w:rsidP="00860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98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74F7" w:rsidTr="005173AE">
        <w:tc>
          <w:tcPr>
            <w:tcW w:w="817" w:type="dxa"/>
            <w:vMerge/>
            <w:vAlign w:val="center"/>
          </w:tcPr>
          <w:p w:rsidR="008374F7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30克</w:t>
            </w:r>
          </w:p>
        </w:tc>
        <w:tc>
          <w:tcPr>
            <w:tcW w:w="1701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74F7" w:rsidTr="005173AE"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酸菜肉沫豆腐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8374F7" w:rsidRPr="00553085" w:rsidRDefault="008374F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374F7" w:rsidRPr="00197FE2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374F7" w:rsidRPr="00197FE2" w:rsidRDefault="008374F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374F7" w:rsidTr="005173AE"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酸菜100克</w:t>
            </w:r>
          </w:p>
        </w:tc>
        <w:tc>
          <w:tcPr>
            <w:tcW w:w="5245" w:type="dxa"/>
            <w:gridSpan w:val="4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74F7" w:rsidTr="005173AE">
        <w:trPr>
          <w:trHeight w:val="158"/>
        </w:trPr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4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374F7" w:rsidTr="005173AE">
        <w:trPr>
          <w:trHeight w:val="262"/>
        </w:trPr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374F7" w:rsidTr="005173AE"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43" w:type="dxa"/>
            <w:gridSpan w:val="2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374F7" w:rsidTr="00232302"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74F7" w:rsidRPr="00553085" w:rsidRDefault="008374F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</w:p>
        </w:tc>
        <w:tc>
          <w:tcPr>
            <w:tcW w:w="992" w:type="dxa"/>
            <w:vMerge w:val="restart"/>
            <w:vAlign w:val="center"/>
          </w:tcPr>
          <w:p w:rsidR="008374F7" w:rsidRPr="00553085" w:rsidRDefault="008374F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  <w:vAlign w:val="center"/>
          </w:tcPr>
          <w:p w:rsidR="008374F7" w:rsidRPr="00553085" w:rsidRDefault="008374F7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120克</w:t>
            </w:r>
          </w:p>
        </w:tc>
        <w:tc>
          <w:tcPr>
            <w:tcW w:w="1843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5元</w:t>
            </w:r>
          </w:p>
        </w:tc>
        <w:tc>
          <w:tcPr>
            <w:tcW w:w="212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374F7" w:rsidTr="00232302">
        <w:trPr>
          <w:trHeight w:val="158"/>
        </w:trPr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374F7" w:rsidTr="005173AE">
        <w:trPr>
          <w:trHeight w:val="157"/>
        </w:trPr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374F7" w:rsidTr="005173AE">
        <w:tc>
          <w:tcPr>
            <w:tcW w:w="817" w:type="dxa"/>
            <w:vMerge/>
          </w:tcPr>
          <w:p w:rsidR="008374F7" w:rsidRDefault="008374F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374F7" w:rsidRPr="00553085" w:rsidRDefault="008374F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3B" w:rsidRDefault="00C8003B" w:rsidP="001C489B">
      <w:r>
        <w:separator/>
      </w:r>
    </w:p>
  </w:endnote>
  <w:endnote w:type="continuationSeparator" w:id="0">
    <w:p w:rsidR="00C8003B" w:rsidRDefault="00C8003B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3B" w:rsidRDefault="00C8003B" w:rsidP="001C489B">
      <w:r>
        <w:separator/>
      </w:r>
    </w:p>
  </w:footnote>
  <w:footnote w:type="continuationSeparator" w:id="0">
    <w:p w:rsidR="00C8003B" w:rsidRDefault="00C8003B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01173"/>
    <w:rsid w:val="00011965"/>
    <w:rsid w:val="0008798B"/>
    <w:rsid w:val="000C3785"/>
    <w:rsid w:val="000E0F13"/>
    <w:rsid w:val="00120742"/>
    <w:rsid w:val="00120FCC"/>
    <w:rsid w:val="00156E52"/>
    <w:rsid w:val="00186444"/>
    <w:rsid w:val="00187816"/>
    <w:rsid w:val="00197FE2"/>
    <w:rsid w:val="001C489B"/>
    <w:rsid w:val="001D7F56"/>
    <w:rsid w:val="001E4956"/>
    <w:rsid w:val="002058EA"/>
    <w:rsid w:val="00232302"/>
    <w:rsid w:val="002350F5"/>
    <w:rsid w:val="00276374"/>
    <w:rsid w:val="00277F40"/>
    <w:rsid w:val="002B4C4D"/>
    <w:rsid w:val="002E4B59"/>
    <w:rsid w:val="00380019"/>
    <w:rsid w:val="00383F11"/>
    <w:rsid w:val="00397902"/>
    <w:rsid w:val="003A5757"/>
    <w:rsid w:val="003E442E"/>
    <w:rsid w:val="003E547B"/>
    <w:rsid w:val="004122D3"/>
    <w:rsid w:val="00483D22"/>
    <w:rsid w:val="004A0674"/>
    <w:rsid w:val="004C1004"/>
    <w:rsid w:val="004D31DD"/>
    <w:rsid w:val="00503219"/>
    <w:rsid w:val="005064E9"/>
    <w:rsid w:val="005173AE"/>
    <w:rsid w:val="00532816"/>
    <w:rsid w:val="00537358"/>
    <w:rsid w:val="00551137"/>
    <w:rsid w:val="00553085"/>
    <w:rsid w:val="00565D3D"/>
    <w:rsid w:val="00567A40"/>
    <w:rsid w:val="005A43DD"/>
    <w:rsid w:val="005A6FAB"/>
    <w:rsid w:val="005B2415"/>
    <w:rsid w:val="00696F03"/>
    <w:rsid w:val="006B10A8"/>
    <w:rsid w:val="007F2334"/>
    <w:rsid w:val="00801EAD"/>
    <w:rsid w:val="00806D9F"/>
    <w:rsid w:val="00814F47"/>
    <w:rsid w:val="008232CC"/>
    <w:rsid w:val="008374F7"/>
    <w:rsid w:val="00860304"/>
    <w:rsid w:val="00864844"/>
    <w:rsid w:val="00877265"/>
    <w:rsid w:val="008A5964"/>
    <w:rsid w:val="008C6A2B"/>
    <w:rsid w:val="0090492A"/>
    <w:rsid w:val="00981021"/>
    <w:rsid w:val="009C2DAD"/>
    <w:rsid w:val="009E6BD4"/>
    <w:rsid w:val="00A0166A"/>
    <w:rsid w:val="00A43A8C"/>
    <w:rsid w:val="00A43DFD"/>
    <w:rsid w:val="00A55FAC"/>
    <w:rsid w:val="00A960B6"/>
    <w:rsid w:val="00AC5238"/>
    <w:rsid w:val="00AD63AE"/>
    <w:rsid w:val="00B47B9B"/>
    <w:rsid w:val="00B6622B"/>
    <w:rsid w:val="00BB6105"/>
    <w:rsid w:val="00BD06D2"/>
    <w:rsid w:val="00BD5C0E"/>
    <w:rsid w:val="00BF3380"/>
    <w:rsid w:val="00C078E3"/>
    <w:rsid w:val="00C15244"/>
    <w:rsid w:val="00C24DB1"/>
    <w:rsid w:val="00C41E75"/>
    <w:rsid w:val="00C6355B"/>
    <w:rsid w:val="00C8003B"/>
    <w:rsid w:val="00C95F94"/>
    <w:rsid w:val="00C96C39"/>
    <w:rsid w:val="00CF70AF"/>
    <w:rsid w:val="00D251C1"/>
    <w:rsid w:val="00D2728E"/>
    <w:rsid w:val="00D904B7"/>
    <w:rsid w:val="00DB3A75"/>
    <w:rsid w:val="00EB4AC6"/>
    <w:rsid w:val="00EF0C3D"/>
    <w:rsid w:val="00F474F8"/>
    <w:rsid w:val="00F810B0"/>
    <w:rsid w:val="00F868F7"/>
    <w:rsid w:val="00FA37D1"/>
    <w:rsid w:val="00FB02C9"/>
    <w:rsid w:val="00FB3ED7"/>
    <w:rsid w:val="00FE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9396C-0D4C-488D-8F93-41C4CD7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19-10-05T02:07:00Z</dcterms:created>
  <dcterms:modified xsi:type="dcterms:W3CDTF">2019-10-08T05:31:00Z</dcterms:modified>
</cp:coreProperties>
</file>